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38FCDDAF" w:rsidR="00FF3261" w:rsidRPr="00B54E8C" w:rsidRDefault="00DC7D63" w:rsidP="006400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2024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69DCC1F1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815"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20C4A7AA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6815"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DF1FD09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F87"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1275D2B3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50165FCD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1F6FF8E4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BF2B0A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D7E316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0B09D26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5DA2E4C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5165EFD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A20E31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2DD7FF9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4E34079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2342D9D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0DAD330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A60BE8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28DDA1F8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1FE3922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4F7E443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03BB111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689D3261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33D9D28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563E9A0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0EE558F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9C2BF0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35C44A7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4134C6C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4B512D8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490D0FA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36CFE218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5EB3884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64B1F81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32F9CEE1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68F9A72B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1A50426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42AE6CA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3AC5FE8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1C41DD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57C52A85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="00573553"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="00573553"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52CB72F7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="00573553"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20760BBB" w:rsidR="003C5547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76C081C3" w:rsidR="00064CD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21968363" w:rsidR="007C698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 w:rsidR="00793EF0">
        <w:rPr>
          <w:rFonts w:ascii="Arial" w:hAnsi="Arial" w:cs="Arial"/>
          <w:sz w:val="24"/>
          <w:szCs w:val="24"/>
        </w:rPr>
        <w:t xml:space="preserve"> </w:t>
      </w:r>
      <w:r w:rsidR="00793EF0" w:rsidRPr="00793EF0">
        <w:rPr>
          <w:rFonts w:ascii="Arial" w:hAnsi="Arial" w:cs="Arial"/>
          <w:sz w:val="24"/>
          <w:szCs w:val="24"/>
        </w:rPr>
        <w:t>ou seja, teremos comentários</w:t>
      </w:r>
      <w:r w:rsidR="00793EF0">
        <w:rPr>
          <w:rFonts w:ascii="Arial" w:hAnsi="Arial" w:cs="Arial"/>
          <w:sz w:val="24"/>
          <w:szCs w:val="24"/>
        </w:rPr>
        <w:t xml:space="preserve"> construtivos</w:t>
      </w:r>
      <w:r w:rsidR="00793EF0" w:rsidRPr="00793EF0">
        <w:rPr>
          <w:rFonts w:ascii="Arial" w:hAnsi="Arial" w:cs="Arial"/>
          <w:sz w:val="24"/>
          <w:szCs w:val="24"/>
        </w:rPr>
        <w:t>.</w:t>
      </w:r>
    </w:p>
    <w:p w14:paraId="45A1A3E7" w14:textId="7988DB67" w:rsidR="001F382B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55289F">
        <w:rPr>
          <w:rFonts w:ascii="Arial" w:hAnsi="Arial" w:cs="Arial"/>
          <w:sz w:val="24"/>
          <w:szCs w:val="24"/>
        </w:rPr>
        <w:t xml:space="preserve">pois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263A38F4" w:rsid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BE198B7" w:rsidR="007323B1" w:rsidRP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 xml:space="preserve">Portanto, o </w:t>
      </w:r>
      <w:r w:rsidR="007323B1" w:rsidRPr="007323B1">
        <w:rPr>
          <w:rFonts w:ascii="Arial" w:hAnsi="Arial" w:cs="Arial"/>
          <w:sz w:val="24"/>
          <w:szCs w:val="24"/>
        </w:rPr>
        <w:t>Solveit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7323B1"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 w:rsidR="007323B1"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2B6A6E1"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642CF6F4" w14:textId="60BD21C4" w:rsidR="009217C0" w:rsidRPr="009217C0" w:rsidRDefault="009217C0" w:rsidP="00921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217C0">
        <w:rPr>
          <w:rFonts w:ascii="Arial" w:hAnsi="Arial" w:cs="Arial"/>
          <w:sz w:val="24"/>
          <w:szCs w:val="24"/>
        </w:rPr>
        <w:t>Apresentaremos os objetivos gerais mostrando resumidamente a ideia</w:t>
      </w:r>
      <w:r>
        <w:rPr>
          <w:rFonts w:ascii="Arial" w:hAnsi="Arial" w:cs="Arial"/>
          <w:sz w:val="24"/>
          <w:szCs w:val="24"/>
        </w:rPr>
        <w:t xml:space="preserve"> </w:t>
      </w:r>
      <w:r w:rsidRPr="009217C0">
        <w:rPr>
          <w:rFonts w:ascii="Arial" w:hAnsi="Arial" w:cs="Arial"/>
          <w:sz w:val="24"/>
          <w:szCs w:val="24"/>
        </w:rPr>
        <w:t>central e os objetivos específicos as fases de desenvolvimento do sistema.</w:t>
      </w:r>
    </w:p>
    <w:p w14:paraId="34E571B8" w14:textId="08829639" w:rsid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C39523F" w14:textId="781FEF94" w:rsidR="009217C0" w:rsidRPr="009217C0" w:rsidRDefault="009217C0" w:rsidP="009217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217C0">
        <w:rPr>
          <w:rFonts w:ascii="Arial" w:hAnsi="Arial" w:cs="Arial"/>
          <w:sz w:val="24"/>
          <w:szCs w:val="24"/>
        </w:rPr>
        <w:t>Como mencionado, iremos desenvolver um software cujo objetivo é auxiliar na solução de problemas, utilizando postagens e comentários. Assim, o usuário que está necessitando de alguma sugestão, deverá acessar e postar sua indagação.</w:t>
      </w:r>
      <w:r w:rsidR="005163E6">
        <w:rPr>
          <w:rFonts w:ascii="Arial" w:hAnsi="Arial" w:cs="Arial"/>
          <w:sz w:val="24"/>
          <w:szCs w:val="24"/>
        </w:rPr>
        <w:t xml:space="preserve"> Por fim, ele receberá um retorno, alcançando a resposta esperada.</w:t>
      </w:r>
    </w:p>
    <w:p w14:paraId="415F0DB5" w14:textId="77777777" w:rsidR="00CC0AAF" w:rsidRPr="00CC0AAF" w:rsidRDefault="00CC0AAF" w:rsidP="00CC0AAF"/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TypeScript, Node.js, Tailwind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63F689CE" w14:textId="6544F386" w:rsidR="005163E6" w:rsidRDefault="00DC7D63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composto de tela login, cadastro, home e problemas.</w:t>
      </w:r>
    </w:p>
    <w:p w14:paraId="5DAC348F" w14:textId="77777777" w:rsidR="0055289F" w:rsidRPr="00D2582E" w:rsidRDefault="0055289F" w:rsidP="00973F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2B9D350A" w14:textId="73677424" w:rsidR="00973FD3" w:rsidRPr="00973FD3" w:rsidRDefault="009217C0" w:rsidP="00973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3FD3" w:rsidRPr="00973FD3">
        <w:rPr>
          <w:rFonts w:ascii="Arial" w:hAnsi="Arial" w:cs="Arial"/>
          <w:sz w:val="24"/>
          <w:szCs w:val="24"/>
        </w:rPr>
        <w:t xml:space="preserve">Refere-se às funcionalidades que o </w:t>
      </w:r>
      <w:r w:rsidR="00973FD3" w:rsidRPr="00973FD3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973FD3" w:rsidRPr="00973FD3">
        <w:rPr>
          <w:rFonts w:ascii="Arial" w:hAnsi="Arial" w:cs="Arial"/>
          <w:sz w:val="24"/>
          <w:szCs w:val="24"/>
        </w:rPr>
        <w:t>deverá possuir com o objetivo de satisfazer as necessidades analisadas:</w:t>
      </w:r>
    </w:p>
    <w:p w14:paraId="16E5C969" w14:textId="4B2391F7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</w:t>
      </w:r>
      <w:r w:rsidR="00973FD3" w:rsidRPr="00973FD3">
        <w:rPr>
          <w:rFonts w:ascii="Arial" w:hAnsi="Arial" w:cs="Arial"/>
          <w:sz w:val="24"/>
          <w:szCs w:val="24"/>
        </w:rPr>
        <w:t>O software realizará o Cadastro e Login de Usuários;</w:t>
      </w:r>
    </w:p>
    <w:p w14:paraId="0E94DAA6" w14:textId="581AA1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Intera</w:t>
      </w:r>
      <w:r w:rsidR="00973FD3">
        <w:rPr>
          <w:rFonts w:ascii="Arial" w:hAnsi="Arial" w:cs="Arial"/>
          <w:sz w:val="24"/>
          <w:szCs w:val="24"/>
        </w:rPr>
        <w:t xml:space="preserve">ção </w:t>
      </w:r>
      <w:r w:rsidR="00973FD3" w:rsidRPr="00973FD3">
        <w:rPr>
          <w:rFonts w:ascii="Arial" w:hAnsi="Arial" w:cs="Arial"/>
          <w:sz w:val="24"/>
          <w:szCs w:val="24"/>
        </w:rPr>
        <w:t>com outros usuários através de curtidas e comentários;</w:t>
      </w:r>
    </w:p>
    <w:p w14:paraId="0B309BB8" w14:textId="03E92FE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Compartilhamento de ideias buscando a solução do problema;</w:t>
      </w:r>
    </w:p>
    <w:p w14:paraId="2EDB8642" w14:textId="48B78DB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Filtragem de problemas por categorias</w:t>
      </w:r>
      <w:r w:rsidR="00973FD3">
        <w:rPr>
          <w:rFonts w:ascii="Arial" w:hAnsi="Arial" w:cs="Arial"/>
          <w:sz w:val="24"/>
          <w:szCs w:val="24"/>
        </w:rPr>
        <w:t>;</w:t>
      </w:r>
    </w:p>
    <w:p w14:paraId="77FDCE21" w14:textId="1647D03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istema de gamificação com conquistas e progresso</w:t>
      </w:r>
      <w:r w:rsidR="00973FD3">
        <w:rPr>
          <w:rFonts w:ascii="Arial" w:hAnsi="Arial" w:cs="Arial"/>
          <w:sz w:val="24"/>
          <w:szCs w:val="24"/>
        </w:rPr>
        <w:t>;</w:t>
      </w:r>
    </w:p>
    <w:p w14:paraId="7A26388D" w14:textId="4FC6BC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ugestões personalizadas baseadas nas interações do usuário</w:t>
      </w:r>
      <w:r w:rsidR="00973FD3">
        <w:rPr>
          <w:rFonts w:ascii="Arial" w:hAnsi="Arial" w:cs="Arial"/>
          <w:sz w:val="24"/>
          <w:szCs w:val="24"/>
        </w:rPr>
        <w:t>;</w:t>
      </w:r>
    </w:p>
    <w:p w14:paraId="26593D52" w14:textId="6391145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Desafios diários para incentivar o engajamento</w:t>
      </w:r>
      <w:r w:rsidR="00973FD3">
        <w:rPr>
          <w:rFonts w:ascii="Arial" w:hAnsi="Arial" w:cs="Arial"/>
          <w:sz w:val="24"/>
          <w:szCs w:val="24"/>
        </w:rPr>
        <w:t>.</w:t>
      </w:r>
    </w:p>
    <w:p w14:paraId="1048D921" w14:textId="2E76808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77777777" w:rsid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68CDF50D" w14:textId="2273CAD0" w:rsidR="00254D7C" w:rsidRPr="00254D7C" w:rsidRDefault="009217C0" w:rsidP="00254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D7C" w:rsidRPr="00254D7C">
        <w:rPr>
          <w:rFonts w:ascii="Arial" w:hAnsi="Arial" w:cs="Arial"/>
          <w:sz w:val="24"/>
          <w:szCs w:val="24"/>
        </w:rPr>
        <w:t>Enquanto os requisitos funcionais delineiam o que um software deve fazer, os requisitos não funcionais especificam como o software deve fazer isso.</w:t>
      </w:r>
    </w:p>
    <w:p w14:paraId="43A04AFC" w14:textId="0DF8427D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</w:t>
      </w:r>
      <w:r w:rsidR="00761048">
        <w:rPr>
          <w:rFonts w:ascii="Arial" w:hAnsi="Arial" w:cs="Arial"/>
          <w:sz w:val="24"/>
          <w:szCs w:val="24"/>
        </w:rPr>
        <w:t xml:space="preserve"> </w:t>
      </w:r>
      <w:r w:rsidR="001C41DD">
        <w:rPr>
          <w:rFonts w:ascii="Arial" w:hAnsi="Arial" w:cs="Arial"/>
          <w:sz w:val="24"/>
          <w:szCs w:val="24"/>
        </w:rPr>
        <w:t>O software terá feedback responsivo, ou seja, teremos interação.</w:t>
      </w:r>
    </w:p>
    <w:p w14:paraId="21485EF9" w14:textId="11182BE4" w:rsidR="001C41DD" w:rsidRDefault="001C41D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2 – As ideias que surgirem dentro da plataforma, poderão ser usadas por qualquer usuário, sendo protegidas exceto em casos de patentiação.</w:t>
      </w:r>
    </w:p>
    <w:p w14:paraId="7D5358C5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2E4687EF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1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2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3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4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5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6 – Nosso projeto terá as seguintes tecnologias: React Native, Typescript e Tailwind(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7 – </w:t>
      </w:r>
      <w:r w:rsidR="00EB6F6B">
        <w:rPr>
          <w:rFonts w:ascii="Arial" w:hAnsi="Arial" w:cs="Arial"/>
          <w:sz w:val="24"/>
          <w:szCs w:val="24"/>
        </w:rPr>
        <w:t>Usaremos a seguinte plataforma de desenvolvimento: Visual Studio Code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8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2197" w14:textId="493288EA" w:rsidR="0007118A" w:rsidRPr="006E5A8F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FD51C" w14:textId="77777777" w:rsidR="006E5A8F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05F500B7" w14:textId="6926419B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4000A"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686B67B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7161EE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>O s</w:t>
      </w:r>
      <w:r w:rsidR="007161EE">
        <w:rPr>
          <w:rFonts w:ascii="Arial" w:hAnsi="Arial" w:cs="Arial"/>
          <w:sz w:val="24"/>
          <w:szCs w:val="24"/>
        </w:rPr>
        <w:t>oftware</w:t>
      </w:r>
      <w:r w:rsidR="007161EE" w:rsidRPr="007161EE">
        <w:rPr>
          <w:rFonts w:ascii="Arial" w:hAnsi="Arial" w:cs="Arial"/>
          <w:sz w:val="24"/>
          <w:szCs w:val="24"/>
        </w:rPr>
        <w:t xml:space="preserve"> deve ser editado/desenvolvido usando React </w:t>
      </w:r>
      <w:r w:rsidR="007161EE">
        <w:rPr>
          <w:rFonts w:ascii="Arial" w:hAnsi="Arial" w:cs="Arial"/>
          <w:sz w:val="24"/>
          <w:szCs w:val="24"/>
        </w:rPr>
        <w:t>Native</w:t>
      </w:r>
      <w:r w:rsidR="007161EE" w:rsidRPr="007161EE">
        <w:rPr>
          <w:rFonts w:ascii="Arial" w:hAnsi="Arial" w:cs="Arial"/>
          <w:sz w:val="24"/>
          <w:szCs w:val="24"/>
        </w:rPr>
        <w:t xml:space="preserve"> no Visual Studio Code. </w:t>
      </w:r>
    </w:p>
    <w:p w14:paraId="45AE79C8" w14:textId="333C836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2 –</w:t>
      </w:r>
      <w:r w:rsidR="00824A94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 w:rsidR="007161EE">
        <w:rPr>
          <w:rFonts w:ascii="Arial" w:hAnsi="Arial" w:cs="Arial"/>
          <w:sz w:val="24"/>
          <w:szCs w:val="24"/>
        </w:rPr>
        <w:t>Planner;</w:t>
      </w:r>
    </w:p>
    <w:p w14:paraId="1901BAB9" w14:textId="3F0B444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</w:t>
      </w:r>
      <w:r w:rsidR="00956495">
        <w:rPr>
          <w:rFonts w:ascii="Arial" w:hAnsi="Arial" w:cs="Arial"/>
          <w:sz w:val="24"/>
          <w:szCs w:val="24"/>
        </w:rPr>
        <w:t xml:space="preserve"> </w:t>
      </w:r>
      <w:r w:rsidR="00254D7C" w:rsidRPr="00C83F76">
        <w:rPr>
          <w:rFonts w:ascii="Arial" w:hAnsi="Arial" w:cs="Arial"/>
          <w:sz w:val="24"/>
          <w:szCs w:val="24"/>
        </w:rPr>
        <w:t>Para arquivamento de dados utilizaremos o Firebase, que é basicamente um banco de dados na nuvem</w:t>
      </w:r>
      <w:r w:rsidR="00254D7C">
        <w:rPr>
          <w:rFonts w:ascii="Arial" w:hAnsi="Arial" w:cs="Arial"/>
          <w:sz w:val="24"/>
          <w:szCs w:val="24"/>
        </w:rPr>
        <w:t>;</w:t>
      </w:r>
    </w:p>
    <w:p w14:paraId="5BED593E" w14:textId="3E27D1F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4 – </w:t>
      </w:r>
      <w:r w:rsidR="00254D7C">
        <w:rPr>
          <w:rFonts w:ascii="Arial" w:hAnsi="Arial" w:cs="Arial"/>
          <w:sz w:val="24"/>
          <w:szCs w:val="24"/>
        </w:rPr>
        <w:t>Usaremos a linguagem TypeScript para construção do backend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15A0D54D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="0064000A"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="0064000A"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508216C0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000A"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41A950E" w14:textId="4A9BF1F0" w:rsidR="009D3379" w:rsidRDefault="002210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Sprint, começamos organizando as informações cruciais, que seriam a escolha do projeto a ser desenvolvido e o nome da squad. Posteriormente decidimos quais ferramentas iriamos utilizar, despertando assim as tarefas que deveriam serem executadas.</w:t>
      </w:r>
      <w:r w:rsidR="009D3379">
        <w:rPr>
          <w:rFonts w:ascii="Arial" w:hAnsi="Arial" w:cs="Arial"/>
          <w:sz w:val="24"/>
          <w:szCs w:val="24"/>
        </w:rPr>
        <w:t xml:space="preserve"> Ficando listadas no Planner as atividades a seguir:</w:t>
      </w:r>
    </w:p>
    <w:p w14:paraId="0D55DD80" w14:textId="573B49BB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cidir o tema do projeto;</w:t>
      </w:r>
    </w:p>
    <w:p w14:paraId="1024DBFE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senvolver um logo para o projeto;</w:t>
      </w:r>
    </w:p>
    <w:p w14:paraId="0F60B518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Confecção dos wireframes das telas;</w:t>
      </w:r>
    </w:p>
    <w:p w14:paraId="5B6B14E7" w14:textId="4F57E064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 gerar as tabelas de Análises de Risco;</w:t>
      </w:r>
    </w:p>
    <w:p w14:paraId="6577BD14" w14:textId="18857D65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Diagramas(Caso de uso e de Classe);</w:t>
      </w:r>
    </w:p>
    <w:p w14:paraId="64709607" w14:textId="4A9B90DD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r o projeto;</w:t>
      </w:r>
    </w:p>
    <w:p w14:paraId="2B8A1F7B" w14:textId="6B3931A0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Daily Scrum;</w:t>
      </w:r>
    </w:p>
    <w:p w14:paraId="6962F9BF" w14:textId="77777777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22EF5" w14:textId="6ED0A422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3A3680C6" w14:textId="68CBFCC0" w:rsidR="00796134" w:rsidRDefault="001D5A2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iveram alterações nesse tópico</w:t>
      </w:r>
      <w:r w:rsidR="00796134">
        <w:rPr>
          <w:rFonts w:ascii="Arial" w:hAnsi="Arial" w:cs="Arial"/>
          <w:sz w:val="24"/>
          <w:szCs w:val="24"/>
        </w:rPr>
        <w:t>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38971FE8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2C53EB58" w14:textId="77777777" w:rsidR="00B33AF6" w:rsidRPr="00D13F72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9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burn down chart do Sprint.</w:t>
      </w:r>
    </w:p>
    <w:p w14:paraId="400A1EBB" w14:textId="2974FEE6" w:rsidR="00221005" w:rsidRPr="00221005" w:rsidRDefault="00F47BB4" w:rsidP="0022100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8"/>
    </w:p>
    <w:p w14:paraId="1160B45C" w14:textId="39101D54" w:rsidR="001D5A24" w:rsidRDefault="001D5A24" w:rsidP="001D5A24">
      <w:r>
        <w:rPr>
          <w:noProof/>
        </w:rPr>
        <w:drawing>
          <wp:inline distT="0" distB="0" distL="0" distR="0" wp14:anchorId="3A41FD67" wp14:editId="4C813DE5">
            <wp:extent cx="5886450" cy="6013732"/>
            <wp:effectExtent l="0" t="0" r="0" b="6350"/>
            <wp:docPr id="14001256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5600" name="Imagem 14001256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08" cy="60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304" w14:textId="77777777" w:rsidR="001D5A24" w:rsidRDefault="001D5A24" w:rsidP="001D5A24"/>
    <w:p w14:paraId="367603AB" w14:textId="6B5441C9" w:rsidR="001D5A24" w:rsidRPr="001D5A24" w:rsidRDefault="001D5A24" w:rsidP="001D5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21005">
        <w:rPr>
          <w:rFonts w:ascii="Arial" w:hAnsi="Arial" w:cs="Arial"/>
          <w:sz w:val="24"/>
          <w:szCs w:val="24"/>
        </w:rPr>
        <w:t xml:space="preserve">Diagrama </w:t>
      </w:r>
      <w:r>
        <w:rPr>
          <w:rFonts w:ascii="Arial" w:hAnsi="Arial" w:cs="Arial"/>
          <w:sz w:val="24"/>
          <w:szCs w:val="24"/>
        </w:rPr>
        <w:t>Caso de Uso - Usuários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0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D2366F7" w14:textId="306AFEB0" w:rsidR="00B33AF6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e módulo, expressamos através de imagens, como funcionou o 1º Sprint no decorrer de quatro semanas:</w:t>
      </w:r>
    </w:p>
    <w:p w14:paraId="13B96195" w14:textId="685EAE82" w:rsidR="002C3B57" w:rsidRDefault="002C3B57" w:rsidP="00B33A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359AA3D" w14:textId="72978F5B" w:rsid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38806" w14:textId="746632A8" w:rsidR="002C3B57" w:rsidRP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0FB24721" w14:textId="41126A0E" w:rsidR="002C3B57" w:rsidRP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7B5FF1" wp14:editId="33EB63A6">
            <wp:extent cx="5579745" cy="7040880"/>
            <wp:effectExtent l="0" t="0" r="190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1 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5B205ED7" w:rsidR="00F47BB4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                                            1ª Semana de Desenvolvimento</w:t>
      </w:r>
    </w:p>
    <w:p w14:paraId="03E3462F" w14:textId="41083804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359BB1B" w14:textId="546BE9DA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AF73187" w14:textId="7A9286E0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24D4B30" wp14:editId="1C74C921">
            <wp:extent cx="5579745" cy="718439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2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40659FAA" w:rsidR="0090159B" w:rsidRDefault="002C3B57" w:rsidP="002C3B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C7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ª Semana de Desenvolvimento</w:t>
      </w:r>
    </w:p>
    <w:p w14:paraId="2255EEA0" w14:textId="77777777" w:rsidR="007A68DB" w:rsidRDefault="007A68DB" w:rsidP="002C3B57">
      <w:pPr>
        <w:jc w:val="both"/>
        <w:rPr>
          <w:rFonts w:ascii="Arial" w:hAnsi="Arial" w:cs="Arial"/>
          <w:sz w:val="24"/>
          <w:szCs w:val="24"/>
        </w:rPr>
      </w:pPr>
    </w:p>
    <w:p w14:paraId="61471D22" w14:textId="77777777" w:rsidR="007A68DB" w:rsidRDefault="007A68DB" w:rsidP="002C3B57">
      <w:pPr>
        <w:jc w:val="both"/>
        <w:rPr>
          <w:rFonts w:ascii="Arial" w:hAnsi="Arial" w:cs="Arial"/>
          <w:sz w:val="24"/>
          <w:szCs w:val="24"/>
        </w:rPr>
      </w:pPr>
    </w:p>
    <w:p w14:paraId="73CA88D5" w14:textId="6B889EFE" w:rsidR="007A68DB" w:rsidRDefault="007A68DB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3486D7B" wp14:editId="3895E444">
            <wp:extent cx="5579745" cy="7291070"/>
            <wp:effectExtent l="0" t="0" r="1905" b="5080"/>
            <wp:docPr id="44541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8216" name="Imagem 4454182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758E" w14:textId="77777777" w:rsidR="007A68DB" w:rsidRDefault="007A68DB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3956243" w14:textId="2A7CD94A" w:rsidR="007A68DB" w:rsidRDefault="007A68DB" w:rsidP="007A68DB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                            3ª Semana de Desenvolvimento</w:t>
      </w:r>
    </w:p>
    <w:p w14:paraId="6C5AA28C" w14:textId="77777777" w:rsidR="007A68DB" w:rsidRPr="007A68DB" w:rsidRDefault="007A68DB" w:rsidP="007A68DB">
      <w:pPr>
        <w:rPr>
          <w:rFonts w:ascii="Arial" w:eastAsiaTheme="majorEastAsia" w:hAnsi="Arial" w:cs="Arial"/>
          <w:sz w:val="24"/>
          <w:szCs w:val="24"/>
        </w:rPr>
      </w:pP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4"/>
      <w:headerReference w:type="default" r:id="rId25"/>
      <w:footerReference w:type="default" r:id="rId2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224CA" w14:textId="77777777" w:rsidR="00EB7639" w:rsidRDefault="00EB7639" w:rsidP="00FD6FC5">
      <w:pPr>
        <w:spacing w:after="0" w:line="240" w:lineRule="auto"/>
      </w:pPr>
      <w:r>
        <w:separator/>
      </w:r>
    </w:p>
  </w:endnote>
  <w:endnote w:type="continuationSeparator" w:id="0">
    <w:p w14:paraId="1F38A66A" w14:textId="77777777" w:rsidR="00EB7639" w:rsidRDefault="00EB763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3FFC5" w14:textId="77777777" w:rsidR="00EB7639" w:rsidRDefault="00EB7639" w:rsidP="00FD6FC5">
      <w:pPr>
        <w:spacing w:after="0" w:line="240" w:lineRule="auto"/>
      </w:pPr>
      <w:r>
        <w:separator/>
      </w:r>
    </w:p>
  </w:footnote>
  <w:footnote w:type="continuationSeparator" w:id="0">
    <w:p w14:paraId="4CB8E343" w14:textId="77777777" w:rsidR="00EB7639" w:rsidRDefault="00EB763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0C76"/>
    <w:multiLevelType w:val="hybridMultilevel"/>
    <w:tmpl w:val="6C92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3E4D"/>
    <w:multiLevelType w:val="hybridMultilevel"/>
    <w:tmpl w:val="9070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3E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889463">
    <w:abstractNumId w:val="2"/>
  </w:num>
  <w:num w:numId="2" w16cid:durableId="1556040886">
    <w:abstractNumId w:val="8"/>
  </w:num>
  <w:num w:numId="3" w16cid:durableId="508446375">
    <w:abstractNumId w:val="5"/>
  </w:num>
  <w:num w:numId="4" w16cid:durableId="1275243">
    <w:abstractNumId w:val="6"/>
  </w:num>
  <w:num w:numId="5" w16cid:durableId="706872810">
    <w:abstractNumId w:val="3"/>
  </w:num>
  <w:num w:numId="6" w16cid:durableId="1560745213">
    <w:abstractNumId w:val="11"/>
  </w:num>
  <w:num w:numId="7" w16cid:durableId="590504852">
    <w:abstractNumId w:val="1"/>
  </w:num>
  <w:num w:numId="8" w16cid:durableId="1245990465">
    <w:abstractNumId w:val="10"/>
  </w:num>
  <w:num w:numId="9" w16cid:durableId="386608651">
    <w:abstractNumId w:val="7"/>
  </w:num>
  <w:num w:numId="10" w16cid:durableId="86124007">
    <w:abstractNumId w:val="9"/>
  </w:num>
  <w:num w:numId="11" w16cid:durableId="295719654">
    <w:abstractNumId w:val="0"/>
  </w:num>
  <w:num w:numId="12" w16cid:durableId="1414863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32FC4"/>
    <w:rsid w:val="000454DE"/>
    <w:rsid w:val="0004707A"/>
    <w:rsid w:val="00064CD3"/>
    <w:rsid w:val="0007118A"/>
    <w:rsid w:val="000A0C58"/>
    <w:rsid w:val="000E407B"/>
    <w:rsid w:val="001558C4"/>
    <w:rsid w:val="00194D4A"/>
    <w:rsid w:val="00197295"/>
    <w:rsid w:val="001C3063"/>
    <w:rsid w:val="001C41DD"/>
    <w:rsid w:val="001D52EA"/>
    <w:rsid w:val="001D5A24"/>
    <w:rsid w:val="001F0BD7"/>
    <w:rsid w:val="001F154E"/>
    <w:rsid w:val="001F382B"/>
    <w:rsid w:val="00221005"/>
    <w:rsid w:val="00252B37"/>
    <w:rsid w:val="00254419"/>
    <w:rsid w:val="00254D7C"/>
    <w:rsid w:val="002C01F8"/>
    <w:rsid w:val="002C3B57"/>
    <w:rsid w:val="002C44C9"/>
    <w:rsid w:val="002D1575"/>
    <w:rsid w:val="002E025B"/>
    <w:rsid w:val="002E3A20"/>
    <w:rsid w:val="002F0272"/>
    <w:rsid w:val="002F6EE4"/>
    <w:rsid w:val="003145BD"/>
    <w:rsid w:val="00351A7A"/>
    <w:rsid w:val="00386E8D"/>
    <w:rsid w:val="003B34BB"/>
    <w:rsid w:val="003C5547"/>
    <w:rsid w:val="003C7B41"/>
    <w:rsid w:val="003D6D77"/>
    <w:rsid w:val="004027BD"/>
    <w:rsid w:val="00405861"/>
    <w:rsid w:val="00406C62"/>
    <w:rsid w:val="00430467"/>
    <w:rsid w:val="004367F9"/>
    <w:rsid w:val="004B5377"/>
    <w:rsid w:val="004F5A2C"/>
    <w:rsid w:val="005163E6"/>
    <w:rsid w:val="0055289F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2040"/>
    <w:rsid w:val="006A6725"/>
    <w:rsid w:val="006B553C"/>
    <w:rsid w:val="006E5A8F"/>
    <w:rsid w:val="006F60BC"/>
    <w:rsid w:val="00703271"/>
    <w:rsid w:val="007126D1"/>
    <w:rsid w:val="007161EE"/>
    <w:rsid w:val="007323B1"/>
    <w:rsid w:val="00761048"/>
    <w:rsid w:val="00764D46"/>
    <w:rsid w:val="00792A39"/>
    <w:rsid w:val="00793EF0"/>
    <w:rsid w:val="00796134"/>
    <w:rsid w:val="007A68DB"/>
    <w:rsid w:val="007B2BDF"/>
    <w:rsid w:val="007B5F87"/>
    <w:rsid w:val="007C289C"/>
    <w:rsid w:val="007C6981"/>
    <w:rsid w:val="007E4EE3"/>
    <w:rsid w:val="007F729A"/>
    <w:rsid w:val="00824A94"/>
    <w:rsid w:val="00840E8F"/>
    <w:rsid w:val="00875464"/>
    <w:rsid w:val="0090159B"/>
    <w:rsid w:val="009072B3"/>
    <w:rsid w:val="009217C0"/>
    <w:rsid w:val="00926695"/>
    <w:rsid w:val="00956495"/>
    <w:rsid w:val="00973E24"/>
    <w:rsid w:val="00973FD3"/>
    <w:rsid w:val="00986F8E"/>
    <w:rsid w:val="00992893"/>
    <w:rsid w:val="009D3379"/>
    <w:rsid w:val="009F6148"/>
    <w:rsid w:val="009F7F3E"/>
    <w:rsid w:val="00A5418F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0D29"/>
    <w:rsid w:val="00BF5F88"/>
    <w:rsid w:val="00C318F8"/>
    <w:rsid w:val="00C72FD0"/>
    <w:rsid w:val="00C83F76"/>
    <w:rsid w:val="00CC0AAF"/>
    <w:rsid w:val="00CD0B71"/>
    <w:rsid w:val="00D12813"/>
    <w:rsid w:val="00D13F72"/>
    <w:rsid w:val="00D22A32"/>
    <w:rsid w:val="00D2582E"/>
    <w:rsid w:val="00D31223"/>
    <w:rsid w:val="00D34021"/>
    <w:rsid w:val="00D53479"/>
    <w:rsid w:val="00DC5B82"/>
    <w:rsid w:val="00DC7D63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EB4778"/>
    <w:rsid w:val="00EB6F6B"/>
    <w:rsid w:val="00EB7639"/>
    <w:rsid w:val="00F02933"/>
    <w:rsid w:val="00F136AC"/>
    <w:rsid w:val="00F14993"/>
    <w:rsid w:val="00F47BB4"/>
    <w:rsid w:val="00F94817"/>
    <w:rsid w:val="00FA43AE"/>
    <w:rsid w:val="00FA453F"/>
    <w:rsid w:val="00FC7A64"/>
    <w:rsid w:val="00FC7EBE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7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86C-336E-4272-BF9A-BCCD644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2519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9-02T20:03:00Z</dcterms:created>
  <dcterms:modified xsi:type="dcterms:W3CDTF">2024-09-02T20:03:00Z</dcterms:modified>
</cp:coreProperties>
</file>